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Parent"/>
        <w:tag w:val="parent"/>
        <w:id w:val="-404913118"/>
        <w:lock w:val="sdtContentLocked"/>
        <w:placeholder>
          <w:docPart w:val="DefaultPlaceholder_-1854013440"/>
        </w:placeholder>
      </w:sdtPr>
      <w:sdtContent>
        <w:p w14:paraId="2FDCD249" w14:textId="1F889A14" w:rsidR="001306E7" w:rsidRDefault="001306E7">
          <w:r>
            <w:t xml:space="preserve">Video provides a powerful way to help you prove your point. When you click Online Video, you can paste in the embed code for the </w:t>
          </w:r>
          <w:r w:rsidR="00E046E0">
            <w:t>movie</w:t>
          </w:r>
          <w:r>
            <w:t xml:space="preserve"> you want to add. You can also type a keyword to search online for the video that best fits your </w:t>
          </w:r>
          <w:r w:rsidR="00E53D3E">
            <w:t>111</w:t>
          </w:r>
          <w:r>
            <w:t>.</w:t>
          </w:r>
          <w:r w:rsidR="00EA39B3">
            <w:t xml:space="preserve"> </w:t>
          </w:r>
        </w:p>
        <w:sdt>
          <w:sdtPr>
            <w:alias w:val="changeLogTable"/>
            <w:tag w:val="changeLogTable"/>
            <w:id w:val="-1495332705"/>
            <w:placeholder>
              <w:docPart w:val="DefaultPlaceholder_-1854013440"/>
            </w:placeholder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3005"/>
                <w:gridCol w:w="3005"/>
                <w:gridCol w:w="3006"/>
              </w:tblGrid>
              <w:tr w:rsidR="001306E7" w14:paraId="6BBA97A1" w14:textId="77777777" w:rsidTr="001306E7">
                <w:tc>
                  <w:tcPr>
                    <w:tcW w:w="3005" w:type="dxa"/>
                  </w:tcPr>
                  <w:p w14:paraId="4F0F8064" w14:textId="666BDFA6" w:rsidR="001306E7" w:rsidRDefault="001306E7">
                    <w:r>
                      <w:t>User</w:t>
                    </w:r>
                  </w:p>
                </w:tc>
                <w:tc>
                  <w:tcPr>
                    <w:tcW w:w="3005" w:type="dxa"/>
                  </w:tcPr>
                  <w:p w14:paraId="20BD6D79" w14:textId="3A9C1C88" w:rsidR="001306E7" w:rsidRDefault="001306E7">
                    <w:r>
                      <w:t>Change Log</w:t>
                    </w:r>
                  </w:p>
                </w:tc>
                <w:tc>
                  <w:tcPr>
                    <w:tcW w:w="3006" w:type="dxa"/>
                  </w:tcPr>
                  <w:p w14:paraId="1E1D7913" w14:textId="1A28DB24" w:rsidR="001306E7" w:rsidRDefault="001306E7">
                    <w:r>
                      <w:t>Date</w:t>
                    </w:r>
                  </w:p>
                </w:tc>
              </w:tr>
              <w:tr w:rsidR="00E53D3E" w14:paraId="0222EE44" w14:textId="77777777" w:rsidTr="001306E7">
                <w:tc>
                  <w:tcPr>
                    <w:tcW w:w="3005" w:type="dxa"/>
                  </w:tcPr>
                  <w:p w14:paraId="5DC8F514" w14:textId="2C6BAEC0" w:rsidR="00E53D3E" w:rsidRDefault="00E53D3E">
                    <w:r>
                      <w:t>User 1</w:t>
                    </w:r>
                  </w:p>
                </w:tc>
                <w:tc>
                  <w:tcPr>
                    <w:tcW w:w="3005" w:type="dxa"/>
                  </w:tcPr>
                  <w:p w14:paraId="016EDD68" w14:textId="3A1BB7D8" w:rsidR="00E53D3E" w:rsidRDefault="00E53D3E">
                    <w:r>
                      <w:t>Document updated 1</w:t>
                    </w:r>
                  </w:p>
                </w:tc>
                <w:tc>
                  <w:tcPr>
                    <w:tcW w:w="3006" w:type="dxa"/>
                  </w:tcPr>
                  <w:p w14:paraId="153089CB" w14:textId="33761FA7" w:rsidR="00E53D3E" w:rsidRDefault="00E53D3E">
                    <w:r>
                      <w:t>2022-09-29T07:08:25.781Z</w:t>
                    </w:r>
                  </w:p>
                </w:tc>
              </w:tr>
              <w:tr w:rsidR="00E046E0" w14:paraId="36B5BE8F" w14:textId="77777777" w:rsidTr="001306E7">
                <w:tc>
                  <w:tcPr>
                    <w:tcW w:w="3005" w:type="dxa"/>
                  </w:tcPr>
                  <w:p w14:paraId="44C8F838" w14:textId="55A9283A" w:rsidR="00E046E0" w:rsidRDefault="00E046E0">
                    <w:r>
                      <w:t>User 2</w:t>
                    </w:r>
                  </w:p>
                </w:tc>
                <w:tc>
                  <w:tcPr>
                    <w:tcW w:w="3005" w:type="dxa"/>
                  </w:tcPr>
                  <w:p w14:paraId="6CE75655" w14:textId="55791BC0" w:rsidR="00E046E0" w:rsidRDefault="00E046E0">
                    <w:r>
                      <w:t>Document updated 2</w:t>
                    </w:r>
                  </w:p>
                </w:tc>
                <w:tc>
                  <w:tcPr>
                    <w:tcW w:w="3006" w:type="dxa"/>
                  </w:tcPr>
                  <w:p w14:paraId="01E7DA7E" w14:textId="222A770F" w:rsidR="00E046E0" w:rsidRDefault="00E046E0">
                    <w:r>
                      <w:t>2022-09-30T07:05:47.252Z</w:t>
                    </w:r>
                  </w:p>
                </w:tc>
              </w:tr>
            </w:tbl>
          </w:sdtContent>
        </w:sdt>
        <w:p w14:paraId="6F68DBA7" w14:textId="77777777" w:rsidR="00E046E0" w:rsidRDefault="00E046E0"/>
        <w:p w14:paraId="1484E4F6" w14:textId="606AC40E" w:rsidR="003459AD" w:rsidRDefault="001306E7">
          <w:r>
            <w:t xml:space="preserve">To make your document look </w:t>
          </w:r>
          <w:commentRangeStart w:id="0"/>
          <w:r>
            <w:t xml:space="preserve">professionally </w:t>
          </w:r>
          <w:commentRangeEnd w:id="0"/>
          <w:r w:rsidR="00E046E0">
            <w:rPr>
              <w:rStyle w:val="CommentReference"/>
            </w:rPr>
            <w:commentReference w:id="0"/>
          </w:r>
          <w:r>
            <w:t>produced, Word provides header, footer, cover page, and text box designs that complement each other. For example, you can add a matching cover page, header, and sidebar. Click Insert and then choose the elements you want from the different galleries.</w:t>
          </w:r>
        </w:p>
        <w:p w14:paraId="49A2D2A7" w14:textId="0AB41F51" w:rsidR="001306E7" w:rsidRDefault="00395429"/>
      </w:sdtContent>
    </w:sdt>
    <w:sectPr w:rsidR="00130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ncetto office365" w:date="2022-09-30T12:37:00Z" w:initials="co">
    <w:p w14:paraId="38CE105E" w14:textId="77777777" w:rsidR="00E046E0" w:rsidRDefault="00E046E0" w:rsidP="00395429">
      <w:pPr>
        <w:pStyle w:val="CommentText"/>
      </w:pPr>
      <w:r>
        <w:rPr>
          <w:rStyle w:val="CommentReference"/>
        </w:rPr>
        <w:annotationRef/>
      </w:r>
      <w:r>
        <w:t>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CE10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617D" w16cex:dateUtc="2022-09-30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CE105E" w16cid:durableId="26E161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ncetto office365">
    <w15:presenceInfo w15:providerId="None" w15:userId="concetto office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6E7"/>
    <w:rsid w:val="00040F5E"/>
    <w:rsid w:val="001306E7"/>
    <w:rsid w:val="00145755"/>
    <w:rsid w:val="00204D1F"/>
    <w:rsid w:val="00315936"/>
    <w:rsid w:val="003459AD"/>
    <w:rsid w:val="00372083"/>
    <w:rsid w:val="00393B35"/>
    <w:rsid w:val="00395429"/>
    <w:rsid w:val="0043220E"/>
    <w:rsid w:val="0044328A"/>
    <w:rsid w:val="00457ACB"/>
    <w:rsid w:val="00564F96"/>
    <w:rsid w:val="005728AA"/>
    <w:rsid w:val="00645DA1"/>
    <w:rsid w:val="006B489E"/>
    <w:rsid w:val="00796D74"/>
    <w:rsid w:val="007E293E"/>
    <w:rsid w:val="009037FD"/>
    <w:rsid w:val="00925A6F"/>
    <w:rsid w:val="00930091"/>
    <w:rsid w:val="00931875"/>
    <w:rsid w:val="00AA5A16"/>
    <w:rsid w:val="00B105A5"/>
    <w:rsid w:val="00B27159"/>
    <w:rsid w:val="00C9210C"/>
    <w:rsid w:val="00D14678"/>
    <w:rsid w:val="00D81F4F"/>
    <w:rsid w:val="00DD3560"/>
    <w:rsid w:val="00DE6D35"/>
    <w:rsid w:val="00E046E0"/>
    <w:rsid w:val="00E53D3E"/>
    <w:rsid w:val="00EA39B3"/>
    <w:rsid w:val="00EB3907"/>
    <w:rsid w:val="00EF163D"/>
    <w:rsid w:val="00F4378F"/>
    <w:rsid w:val="00F764F0"/>
    <w:rsid w:val="00FA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4B2F"/>
  <w15:docId w15:val="{8959C54E-E568-4402-9266-A76EDDBC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6E7"/>
    <w:rPr>
      <w:color w:val="808080"/>
    </w:rPr>
  </w:style>
  <w:style w:type="table" w:styleId="TableGrid">
    <w:name w:val="Table Grid"/>
    <w:basedOn w:val="TableNormal"/>
    <w:uiPriority w:val="39"/>
    <w:rsid w:val="0013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9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9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4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4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6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46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glossaryDocument" Target="glossary/document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E241-2580-41CB-9611-9EDF22F14180}"/>
      </w:docPartPr>
      <w:docPartBody>
        <w:p w:rsidR="0078259B" w:rsidRDefault="00AE2620">
          <w:r w:rsidRPr="006D553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20"/>
    <w:rsid w:val="00252121"/>
    <w:rsid w:val="00551DAB"/>
    <w:rsid w:val="0078259B"/>
    <w:rsid w:val="007B4400"/>
    <w:rsid w:val="00A255D4"/>
    <w:rsid w:val="00AE2620"/>
    <w:rsid w:val="00C300FF"/>
    <w:rsid w:val="00DB07E9"/>
    <w:rsid w:val="00D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83F245-7685-46FF-83FF-05D63BF1D4E5}">
  <we:reference id="5643dfd9-e15a-4773-a5c4-87589daab07e" version="1.0.0.0" store="\\DESKTOP-A5CMR4H\officeappsmsstore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D4BD-73BE-4EBE-95E5-A5171379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Desai</dc:creator>
  <cp:keywords/>
  <dc:description/>
  <cp:lastModifiedBy>concetto office365</cp:lastModifiedBy>
  <cp:revision>3</cp:revision>
  <dcterms:created xsi:type="dcterms:W3CDTF">2022-09-29T06:48:00Z</dcterms:created>
  <dcterms:modified xsi:type="dcterms:W3CDTF">2022-10-08T18:44:00Z</dcterms:modified>
</cp:coreProperties>
</file>